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4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706" w:history="1">
        <w:r>
          <w:rPr>
            <w:rFonts w:ascii="Arial" w:hAnsi="Arial" w:eastAsia="Arial" w:cs="Arial"/>
            <w:color w:val="155CAA"/>
            <w:u w:val="single"/>
          </w:rPr>
          <w:t xml:space="preserve">1 Berichten in de media over de financiële positie van de Rijksuniversiteit Groningen (Stadspartij 100%, 26-9-2023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706"/>
      <w:r w:rsidRPr="00A448AC">
        <w:rPr>
          <w:rFonts w:ascii="Arial" w:hAnsi="Arial" w:cs="Arial"/>
          <w:b/>
          <w:bCs/>
          <w:color w:val="303F4C"/>
          <w:lang w:val="en-US"/>
        </w:rPr>
        <w:t>Berichten in de media over de financiële positie van de Rijksuniversiteit Groningen (Stadspartij 100%, 26-9-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Stadspartij 100%, 26-9-2023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23 11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richten in de media over de financiële positie van de Rijksuniversiteit Gr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Stadspartij 100% over berichten in de media over de financiele positie van de RU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Schriftelijke-vraag/Berichten-in-de-media-over-de-financiele-positie-van-de-Rijksuniversiteit-Groningen.pdf" TargetMode="External" /><Relationship Id="rId25" Type="http://schemas.openxmlformats.org/officeDocument/2006/relationships/hyperlink" Target="https://gemeenteraad.groningen.nl//Documenten/Collegebrief/Beantwoording-vragen-ex-art-36-RvO-Stadspartij-100-over-berichten-in-de-media-over-de-financiele-positie-van-de-RU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